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6" w:type="dxa"/>
        <w:tblLook w:val="0000" w:firstRow="0" w:lastRow="0" w:firstColumn="0" w:lastColumn="0" w:noHBand="0" w:noVBand="0"/>
      </w:tblPr>
      <w:tblGrid>
        <w:gridCol w:w="9826"/>
      </w:tblGrid>
      <w:tr w:rsidR="00951475" w:rsidRPr="00702A5F" w:rsidTr="00FD7669">
        <w:trPr>
          <w:trHeight w:val="2726"/>
        </w:trPr>
        <w:tc>
          <w:tcPr>
            <w:tcW w:w="0" w:type="auto"/>
          </w:tcPr>
          <w:p w:rsidR="00951475" w:rsidRPr="00A52478" w:rsidRDefault="0080159E" w:rsidP="0080159E">
            <w:pPr>
              <w:tabs>
                <w:tab w:val="center" w:pos="2551"/>
                <w:tab w:val="left" w:pos="3119"/>
                <w:tab w:val="left" w:pos="3686"/>
                <w:tab w:val="left" w:pos="6901"/>
              </w:tabs>
              <w:spacing w:after="0" w:line="240" w:lineRule="auto"/>
              <w:ind w:right="450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951475" w:rsidRPr="00A52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  <w:r w:rsidR="007C6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="007C6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951475" w:rsidRPr="00A52478" w:rsidRDefault="00951475" w:rsidP="00AE4734">
            <w:pPr>
              <w:tabs>
                <w:tab w:val="left" w:pos="3119"/>
                <w:tab w:val="left" w:pos="3686"/>
              </w:tabs>
              <w:spacing w:after="0" w:line="240" w:lineRule="auto"/>
              <w:ind w:right="45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Pr="00A52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ниципального образования </w:t>
            </w:r>
          </w:p>
          <w:p w:rsidR="00951475" w:rsidRPr="00A52478" w:rsidRDefault="00067D23" w:rsidP="00AE4734">
            <w:pPr>
              <w:tabs>
                <w:tab w:val="left" w:pos="3119"/>
                <w:tab w:val="left" w:pos="3686"/>
                <w:tab w:val="left" w:pos="5103"/>
              </w:tabs>
              <w:spacing w:after="0" w:line="240" w:lineRule="auto"/>
              <w:ind w:right="45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станционный</w:t>
            </w:r>
            <w:r w:rsidR="00951475" w:rsidRPr="00A52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</w:t>
            </w:r>
          </w:p>
          <w:p w:rsidR="00951475" w:rsidRPr="00A52478" w:rsidRDefault="00951475" w:rsidP="00AE4734">
            <w:pPr>
              <w:tabs>
                <w:tab w:val="left" w:pos="3119"/>
                <w:tab w:val="left" w:pos="3686"/>
              </w:tabs>
              <w:spacing w:after="0" w:line="240" w:lineRule="auto"/>
              <w:ind w:right="45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оцкого района</w:t>
            </w:r>
          </w:p>
          <w:p w:rsidR="00951475" w:rsidRPr="00A52478" w:rsidRDefault="00951475" w:rsidP="00AE4734">
            <w:pPr>
              <w:tabs>
                <w:tab w:val="left" w:pos="3119"/>
                <w:tab w:val="left" w:pos="3686"/>
              </w:tabs>
              <w:spacing w:after="0" w:line="240" w:lineRule="auto"/>
              <w:ind w:right="45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ренбургской области </w:t>
            </w:r>
          </w:p>
          <w:p w:rsidR="00951475" w:rsidRPr="00A52478" w:rsidRDefault="00951475" w:rsidP="00AE4734">
            <w:pPr>
              <w:tabs>
                <w:tab w:val="left" w:pos="3119"/>
                <w:tab w:val="left" w:pos="3686"/>
              </w:tabs>
              <w:spacing w:after="0" w:line="240" w:lineRule="auto"/>
              <w:ind w:right="45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51475" w:rsidRPr="00A52478" w:rsidRDefault="00951475" w:rsidP="00AE4734">
            <w:pPr>
              <w:tabs>
                <w:tab w:val="left" w:pos="3119"/>
                <w:tab w:val="left" w:pos="3686"/>
              </w:tabs>
              <w:spacing w:after="0" w:line="240" w:lineRule="auto"/>
              <w:ind w:right="450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47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951475" w:rsidRPr="007C60C8" w:rsidRDefault="0080159E" w:rsidP="00AE4734">
            <w:pPr>
              <w:tabs>
                <w:tab w:val="left" w:pos="3119"/>
                <w:tab w:val="left" w:pos="3686"/>
              </w:tabs>
              <w:spacing w:after="0" w:line="240" w:lineRule="auto"/>
              <w:ind w:right="45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C6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7C60C8" w:rsidRPr="007C6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0.04.2020 № 61 </w:t>
            </w:r>
            <w:r w:rsidR="00951475" w:rsidRPr="007C60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п</w:t>
            </w:r>
          </w:p>
          <w:p w:rsidR="00951475" w:rsidRPr="00702A5F" w:rsidRDefault="00951475" w:rsidP="00AE4734">
            <w:pPr>
              <w:tabs>
                <w:tab w:val="left" w:pos="3119"/>
                <w:tab w:val="left" w:pos="3686"/>
              </w:tabs>
              <w:spacing w:after="0" w:line="240" w:lineRule="auto"/>
              <w:ind w:right="45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. </w:t>
            </w:r>
            <w:r w:rsidR="00067D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нционный</w:t>
            </w:r>
            <w:r w:rsidRPr="00A524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1475" w:rsidRPr="00B549D5" w:rsidTr="00FD7669">
        <w:trPr>
          <w:trHeight w:val="421"/>
        </w:trPr>
        <w:tc>
          <w:tcPr>
            <w:tcW w:w="0" w:type="auto"/>
          </w:tcPr>
          <w:p w:rsidR="00951475" w:rsidRPr="00702A5F" w:rsidRDefault="00951475" w:rsidP="00FD76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475" w:rsidRPr="00B549D5" w:rsidRDefault="00951475" w:rsidP="00FD7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51475" w:rsidRPr="00951475" w:rsidRDefault="00951475" w:rsidP="00AE4734">
      <w:pPr>
        <w:tabs>
          <w:tab w:val="left" w:pos="-426"/>
          <w:tab w:val="left" w:pos="993"/>
          <w:tab w:val="left" w:pos="1344"/>
        </w:tabs>
        <w:overflowPunct w:val="0"/>
        <w:autoSpaceDE w:val="0"/>
        <w:autoSpaceDN w:val="0"/>
        <w:adjustRightInd w:val="0"/>
        <w:spacing w:after="0" w:line="240" w:lineRule="auto"/>
        <w:ind w:right="36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порядка 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утверждения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</w:t>
      </w:r>
    </w:p>
    <w:p w:rsidR="00951475" w:rsidRPr="00951475" w:rsidRDefault="00951475" w:rsidP="00951475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keepNext/>
        <w:keepLines/>
        <w:widowControl w:val="0"/>
        <w:overflowPunct w:val="0"/>
        <w:autoSpaceDE w:val="0"/>
        <w:autoSpaceDN w:val="0"/>
        <w:adjustRightInd w:val="0"/>
        <w:spacing w:before="480" w:after="0" w:line="240" w:lineRule="auto"/>
        <w:ind w:firstLine="567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статьи 170.1 Бюджетного кодекса Российской Федерации:</w:t>
      </w:r>
      <w:r w:rsidRPr="009514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51475" w:rsidRDefault="00951475" w:rsidP="00951475">
      <w:pPr>
        <w:tabs>
          <w:tab w:val="left" w:pos="-426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58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орядок разработки и утверждения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лгосрочный период согласно приложению к настоящему постановлению.</w:t>
      </w:r>
    </w:p>
    <w:p w:rsidR="00951475" w:rsidRPr="00702A5F" w:rsidRDefault="00951475" w:rsidP="0095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оставляю за собой.</w:t>
      </w:r>
    </w:p>
    <w:p w:rsidR="00951475" w:rsidRPr="00702A5F" w:rsidRDefault="00951475" w:rsidP="0095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3. Настоящее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</w:t>
      </w:r>
      <w:r w:rsidRPr="00702A5F">
        <w:rPr>
          <w:rFonts w:ascii="Times New Roman" w:eastAsia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951475" w:rsidRPr="00951475" w:rsidRDefault="00951475" w:rsidP="00951475">
      <w:pPr>
        <w:tabs>
          <w:tab w:val="left" w:pos="-426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right="-58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801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0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Накрайников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475" w:rsidRPr="00951475" w:rsidRDefault="00951475" w:rsidP="00951475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5954"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51475" w:rsidRPr="00951475" w:rsidRDefault="00951475" w:rsidP="00951475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5954"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951475" w:rsidRPr="00951475" w:rsidRDefault="00951475" w:rsidP="00951475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5954"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951475" w:rsidRPr="00951475" w:rsidRDefault="007C60C8" w:rsidP="00951475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240" w:lineRule="auto"/>
        <w:ind w:left="5954"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0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04.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951475"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80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="00951475"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и утверждения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стоящий Порядок определяет требования к составу и содержанию бюджетного прогно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                  (далее – бюджетный прогноз), последовательности действий по разработке и утверждению бюджетного прогноза, внесению изменений в бюджетный прогноз.</w:t>
      </w:r>
      <w:r w:rsidRPr="00951475" w:rsidDel="00E35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юджетный прогноз разрабатывается и утверждается каждые три года на шесть и более лет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джетный прогноз могут быть внесены изменения без продления периода его действия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работка проекта бюджетного прогноза (изменений в бюджетный прогноз)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екта </w:t>
      </w:r>
      <w:r w:rsidRPr="00951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лгосрочного п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ноза (проекта изменений в </w:t>
      </w:r>
      <w:r w:rsidRPr="00951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олгосрочный 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)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Pr="00951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 долгосрочный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)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оект бюджетного прогноза (изменений в бюджетный прогноз) направляется в Совет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роектом решения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Бюджетный прогноз (изменения в бюджетный прогноз) утверждается администрацией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ок не позднее двух месяцев со дня официального опубликования решения Совета депутатов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 бюджете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ередной финансовый год и плановый период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6. Бюджетный прогноз включает в себя следующие основные разделы: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, задачи и принципы долгосрочной бюджетной политики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Характеристика экономики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тоги бюджетной политики предшествующего периода.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Доходы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. Расходы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Межбюджетные отношения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Сбалансированность и долговая политика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Условия развития экономики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правления бюджетной политики на долгосрочный период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Доходы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Расходы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Межбюджетные отношения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Сбалансированность и долговая политика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Мероприятия по повышению эффективности бюджетных расходов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араметры  бюджета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  в форме приложений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й прогноз может включать в себя другие разделы, необходимые для определения основных подходов к формированию бюджетной политики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лгосрочном периоде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делы бюджетного прогноза содержат следующие основные положения: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ервый раздел – цели, задачи, принципы и основные подходы к формированию бюджетной политики;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торой раздел – текущее экономическое состояние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влияние на показатели бюджет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льск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третий раздел – итоги бюджетной политики, проводимой в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образовании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шествующие три года;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четвертый раздел – анализ условий возможного развития экономики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</w:t>
      </w:r>
      <w:r w:rsidR="00B046A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;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ятый раздел – анализ основных характеристик, а также иных параметров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;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6) шестой раздел – приложения к бюджетному прогнозу, в том числе предельные расходы  бюджета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реализации муниципальных программ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уществление непрограммных направлений деятельности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иложениями к бюджетному прогнозу являются: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инамика основных показателей бюджета по форме согласно приложению 1 к настоящему Порядку;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сновные налоговые доходы  бюджета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2 к настоящему Порядку;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новные налоговые доходы  бюджета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3 к настоящему Порядку;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4) расходы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приложению 4 к настоящему Порядку;</w:t>
      </w:r>
    </w:p>
    <w:p w:rsidR="00951475" w:rsidRPr="00B046A8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расходы  бюджета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 5 к настоящему Порядку;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ельные расходы  бюджета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 реализации муниципальных программ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осуществление непрограммных направлений деятельности по форме согласно приложению 6 к настоящему Порядку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целях формирования бюджетного прогноза (изменений в бюджетный прогноз):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764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: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 августа текущего финансового года в администрацию 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560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долгосрочного прогноза (изменений в долгосрочный прогноз);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5 октября текущего финансового года в администрацию 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й проект долгосрочного прогноза (изменений в долгосрочный прогноз).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 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5 ноября текущего финансового года направляет в администрацию 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бюджетного прогноза (изменений в бюджетный прогноз);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не превышающий одного месяца со дня официального опубликования решения Совета депутатов 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83A5F" w:rsidRPr="0058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чередной финансовый год и плановый период,</w:t>
      </w:r>
      <w:r w:rsidR="00583A5F" w:rsidRPr="00583A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 в администрацию 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 об утверждении бюджетного прогноза (изменений в бюджетный прогноз).  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1475" w:rsidRPr="00951475" w:rsidSect="00C830D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1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разработки и утверждения бюджетного прогноза 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долгосрочный период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ка основных показателей бюджета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3274"/>
        <w:gridCol w:w="1225"/>
        <w:gridCol w:w="1225"/>
        <w:gridCol w:w="1225"/>
        <w:gridCol w:w="1480"/>
        <w:gridCol w:w="1240"/>
        <w:gridCol w:w="1240"/>
        <w:gridCol w:w="1080"/>
        <w:gridCol w:w="1080"/>
        <w:gridCol w:w="1180"/>
        <w:gridCol w:w="1073"/>
      </w:tblGrid>
      <w:tr w:rsidR="00951475" w:rsidRPr="00951475" w:rsidTr="00FD7669">
        <w:trPr>
          <w:cantSplit/>
          <w:trHeight w:val="360"/>
          <w:tblHeader/>
        </w:trPr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120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</w:tr>
      <w:tr w:rsidR="00951475" w:rsidRPr="00951475" w:rsidTr="00FD7669">
        <w:trPr>
          <w:cantSplit/>
          <w:trHeight w:val="360"/>
          <w:tblHeader/>
        </w:trPr>
        <w:tc>
          <w:tcPr>
            <w:tcW w:w="3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360"/>
          <w:tblHeader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951475" w:rsidRPr="00951475" w:rsidTr="00FD7669">
        <w:trPr>
          <w:cantSplit/>
          <w:trHeight w:val="360"/>
        </w:trPr>
        <w:tc>
          <w:tcPr>
            <w:tcW w:w="15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D1228C" w:rsidP="00D12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951475"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дже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06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нцио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</w:p>
        </w:tc>
      </w:tr>
      <w:tr w:rsidR="00951475" w:rsidRPr="00951475" w:rsidTr="00FD7669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консолидированного бюджета</w:t>
            </w:r>
            <w:r w:rsidR="00D1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06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нционный</w:t>
            </w:r>
            <w:r w:rsidR="00D1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, 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,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логовые и неналоговые доходы, </w:t>
            </w: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езвозмездные поступления, 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,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40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дотации, 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41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бсидии, 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43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бвенции, 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ые межбюджетные трансферты, 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бюджета</w:t>
            </w: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/профицит</w:t>
            </w: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, процен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360"/>
        </w:trPr>
        <w:tc>
          <w:tcPr>
            <w:tcW w:w="1532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AE4734" w:rsidP="00AE473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951475"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дже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951475" w:rsidRPr="00951475" w:rsidTr="00FD7669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ходы  бюджета, млн. рублей, 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налоговые и неналоговые доходы, </w:t>
            </w: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безвозмездные поступления, </w:t>
            </w: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431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дотации, 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409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убсидии, 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436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субвенции, 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иные межбюджетные трансферты, 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D12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ы  бюджета</w:t>
            </w: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/профицит</w:t>
            </w: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36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фицит, процен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720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D12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долг </w:t>
            </w:r>
            <w:r w:rsidR="00D1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го образования </w:t>
            </w:r>
            <w:r w:rsidR="0006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нционный</w:t>
            </w:r>
            <w:r w:rsidR="00D1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 w:rsidRPr="0095147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лн. рублей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124"/>
        </w:trPr>
        <w:tc>
          <w:tcPr>
            <w:tcW w:w="3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D1228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шение муниципального долга</w:t>
            </w:r>
            <w:r w:rsidR="00D1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06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нционный</w:t>
            </w:r>
            <w:r w:rsidR="00D1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(без учета бюджетных кредитов) к налоговым и неналоговым доходам, процентов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12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ношение расходов на обслуживание муниципального долга</w:t>
            </w:r>
            <w:r w:rsidR="00D1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06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нционный</w:t>
            </w:r>
            <w:r w:rsidR="00D1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 общим расходам бюджета</w:t>
            </w:r>
            <w:r w:rsidR="00AE473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ельского поселения </w:t>
            </w: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центов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124"/>
        </w:trPr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228C" w:rsidRPr="00951475" w:rsidRDefault="00951475" w:rsidP="00D122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ношение суммы платежей по погашению и обслуживанию муниципального долга</w:t>
            </w:r>
            <w:r w:rsidR="00D1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</w:t>
            </w:r>
            <w:r w:rsidR="00067D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танционный</w:t>
            </w:r>
            <w:r w:rsidR="00D122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к объему налоговых и неналоговых доходов </w:t>
            </w:r>
            <w:r w:rsidR="00D1228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бюджета и дотаций.</w:t>
            </w:r>
          </w:p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2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разработки и утверждения бюджетного прогноза 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логовые доходы консолидированного бюджета 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_ годы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н. рублей)</w:t>
      </w:r>
    </w:p>
    <w:tbl>
      <w:tblPr>
        <w:tblW w:w="15127" w:type="dxa"/>
        <w:tblInd w:w="95" w:type="dxa"/>
        <w:tblLook w:val="04A0" w:firstRow="1" w:lastRow="0" w:firstColumn="1" w:lastColumn="0" w:noHBand="0" w:noVBand="1"/>
      </w:tblPr>
      <w:tblGrid>
        <w:gridCol w:w="3956"/>
        <w:gridCol w:w="1053"/>
        <w:gridCol w:w="1053"/>
        <w:gridCol w:w="1053"/>
        <w:gridCol w:w="1360"/>
        <w:gridCol w:w="1220"/>
        <w:gridCol w:w="1220"/>
        <w:gridCol w:w="1053"/>
        <w:gridCol w:w="1053"/>
        <w:gridCol w:w="1053"/>
        <w:gridCol w:w="1053"/>
      </w:tblGrid>
      <w:tr w:rsidR="00951475" w:rsidRPr="00951475" w:rsidTr="00FD7669">
        <w:trPr>
          <w:trHeight w:val="423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1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</w:tr>
      <w:tr w:rsidR="00951475" w:rsidRPr="00951475" w:rsidTr="00FD7669">
        <w:trPr>
          <w:trHeight w:val="429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951475" w:rsidRPr="00951475" w:rsidTr="00FD7669">
        <w:trPr>
          <w:trHeight w:val="158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логовые доходы – всего, 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36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36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63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37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68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63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3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разработки и утверждения бюджетного прогноза 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налоговые доходы бюджета 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D1228C"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_______ годы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9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н. рублей)</w:t>
      </w:r>
    </w:p>
    <w:tbl>
      <w:tblPr>
        <w:tblW w:w="15127" w:type="dxa"/>
        <w:tblInd w:w="95" w:type="dxa"/>
        <w:tblLook w:val="04A0" w:firstRow="1" w:lastRow="0" w:firstColumn="1" w:lastColumn="0" w:noHBand="0" w:noVBand="1"/>
      </w:tblPr>
      <w:tblGrid>
        <w:gridCol w:w="3956"/>
        <w:gridCol w:w="1053"/>
        <w:gridCol w:w="1053"/>
        <w:gridCol w:w="1053"/>
        <w:gridCol w:w="1360"/>
        <w:gridCol w:w="1220"/>
        <w:gridCol w:w="1220"/>
        <w:gridCol w:w="1053"/>
        <w:gridCol w:w="1053"/>
        <w:gridCol w:w="1053"/>
        <w:gridCol w:w="1053"/>
      </w:tblGrid>
      <w:tr w:rsidR="00951475" w:rsidRPr="00951475" w:rsidTr="00FD7669">
        <w:trPr>
          <w:trHeight w:val="423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117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Годы</w:t>
            </w:r>
          </w:p>
        </w:tc>
      </w:tr>
      <w:tr w:rsidR="00951475" w:rsidRPr="00951475" w:rsidTr="00FD7669">
        <w:trPr>
          <w:trHeight w:val="429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</w:t>
            </w:r>
          </w:p>
        </w:tc>
      </w:tr>
      <w:tr w:rsidR="00951475" w:rsidRPr="00951475" w:rsidTr="00FD7669">
        <w:trPr>
          <w:trHeight w:val="158"/>
        </w:trPr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логовые доходы – всего,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36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360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з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63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37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685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rPr>
          <w:trHeight w:val="63"/>
        </w:trPr>
        <w:tc>
          <w:tcPr>
            <w:tcW w:w="3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4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разработки и утверждения бюджетного прогноза 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7C60C8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</w:t>
      </w:r>
      <w:bookmarkStart w:id="0" w:name="_GoBack"/>
      <w:bookmarkEnd w:id="0"/>
      <w:r w:rsidR="00951475"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951475"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_ годы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7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н. рублей)</w:t>
      </w:r>
    </w:p>
    <w:tbl>
      <w:tblPr>
        <w:tblW w:w="1447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5"/>
        <w:gridCol w:w="1134"/>
        <w:gridCol w:w="1134"/>
        <w:gridCol w:w="1134"/>
        <w:gridCol w:w="1134"/>
        <w:gridCol w:w="1134"/>
        <w:gridCol w:w="1134"/>
        <w:gridCol w:w="1276"/>
        <w:gridCol w:w="1275"/>
        <w:gridCol w:w="1276"/>
        <w:gridCol w:w="1276"/>
      </w:tblGrid>
      <w:tr w:rsidR="00951475" w:rsidRPr="00951475" w:rsidTr="00FD7669">
        <w:trPr>
          <w:cantSplit/>
          <w:trHeight w:val="348"/>
          <w:tblHeader/>
        </w:trPr>
        <w:tc>
          <w:tcPr>
            <w:tcW w:w="2565" w:type="dxa"/>
            <w:shd w:val="clear" w:color="auto" w:fill="auto"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07" w:type="dxa"/>
            <w:gridSpan w:val="10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951475" w:rsidRPr="00951475" w:rsidTr="00FD7669">
        <w:trPr>
          <w:cantSplit/>
          <w:trHeight w:val="348"/>
          <w:tblHeader/>
        </w:trPr>
        <w:tc>
          <w:tcPr>
            <w:tcW w:w="2565" w:type="dxa"/>
            <w:shd w:val="clear" w:color="auto" w:fill="auto"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951475" w:rsidRPr="00951475" w:rsidTr="00FD7669">
        <w:trPr>
          <w:cantSplit/>
          <w:trHeight w:val="288"/>
        </w:trPr>
        <w:tc>
          <w:tcPr>
            <w:tcW w:w="2565" w:type="dxa"/>
            <w:shd w:val="clear" w:color="auto" w:fill="auto"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– всего,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552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88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1104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552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828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552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88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552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88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88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552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552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637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1498"/>
        </w:trPr>
        <w:tc>
          <w:tcPr>
            <w:tcW w:w="2565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576"/>
        </w:trPr>
        <w:tc>
          <w:tcPr>
            <w:tcW w:w="256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5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разработки и утверждения бюджетного прогноза 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бюджета</w:t>
      </w:r>
      <w:r w:rsidR="00D1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_______ годы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7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лн. рублей)</w:t>
      </w:r>
    </w:p>
    <w:tbl>
      <w:tblPr>
        <w:tblW w:w="1505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1"/>
        <w:gridCol w:w="1110"/>
        <w:gridCol w:w="1134"/>
        <w:gridCol w:w="1134"/>
        <w:gridCol w:w="1134"/>
        <w:gridCol w:w="1134"/>
        <w:gridCol w:w="1134"/>
        <w:gridCol w:w="1134"/>
        <w:gridCol w:w="1183"/>
        <w:gridCol w:w="1056"/>
        <w:gridCol w:w="1056"/>
      </w:tblGrid>
      <w:tr w:rsidR="00951475" w:rsidRPr="00951475" w:rsidTr="00FD7669">
        <w:trPr>
          <w:cantSplit/>
          <w:trHeight w:val="348"/>
          <w:tblHeader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209" w:type="dxa"/>
            <w:gridSpan w:val="10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ды</w:t>
            </w:r>
          </w:p>
        </w:tc>
      </w:tr>
      <w:tr w:rsidR="00951475" w:rsidRPr="00951475" w:rsidTr="00FD7669">
        <w:trPr>
          <w:cantSplit/>
          <w:trHeight w:val="348"/>
          <w:tblHeader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3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6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…</w:t>
            </w:r>
          </w:p>
        </w:tc>
      </w:tr>
      <w:tr w:rsidR="00951475" w:rsidRPr="00951475" w:rsidTr="00FD7669">
        <w:trPr>
          <w:cantSplit/>
          <w:trHeight w:val="288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– всего,</w:t>
            </w:r>
          </w:p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10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64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88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532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60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382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73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88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53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88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88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22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05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492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1053"/>
        </w:trPr>
        <w:tc>
          <w:tcPr>
            <w:tcW w:w="3841" w:type="dxa"/>
            <w:shd w:val="clear" w:color="auto" w:fill="auto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10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51475" w:rsidRPr="00951475" w:rsidTr="00FD7669">
        <w:trPr>
          <w:cantSplit/>
          <w:trHeight w:val="220"/>
        </w:trPr>
        <w:tc>
          <w:tcPr>
            <w:tcW w:w="3841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4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shd w:val="clear" w:color="auto" w:fill="auto"/>
            <w:vAlign w:val="bottom"/>
            <w:hideMark/>
          </w:tcPr>
          <w:p w:rsidR="00951475" w:rsidRPr="00951475" w:rsidRDefault="00951475" w:rsidP="0095147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6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рядку разработки и утверждения бюджетного прогноза 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лгосрочный период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ьные расходы бюджета</w:t>
      </w:r>
      <w:r w:rsidR="00AE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инансовое обеспечение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и муниципальных программ 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067D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нционный</w:t>
      </w:r>
      <w:r w:rsidR="00D1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осуществление непрограммных направлений деятельности</w:t>
      </w: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72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475">
        <w:rPr>
          <w:rFonts w:ascii="Times New Roman" w:eastAsia="Times New Roman" w:hAnsi="Times New Roman" w:cs="Times New Roman"/>
          <w:sz w:val="28"/>
          <w:szCs w:val="28"/>
          <w:lang w:eastAsia="ru-RU"/>
        </w:rPr>
        <w:t>(млн. рублей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840"/>
        <w:gridCol w:w="840"/>
        <w:gridCol w:w="840"/>
        <w:gridCol w:w="980"/>
        <w:gridCol w:w="840"/>
        <w:gridCol w:w="840"/>
        <w:gridCol w:w="840"/>
        <w:gridCol w:w="840"/>
        <w:gridCol w:w="840"/>
        <w:gridCol w:w="700"/>
      </w:tblGrid>
      <w:tr w:rsidR="00951475" w:rsidRPr="00951475" w:rsidTr="00FD7669">
        <w:tc>
          <w:tcPr>
            <w:tcW w:w="60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4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951475" w:rsidRPr="00951475" w:rsidTr="00FD7669">
        <w:tc>
          <w:tcPr>
            <w:tcW w:w="60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..</w:t>
            </w:r>
          </w:p>
        </w:tc>
      </w:tr>
      <w:tr w:rsidR="00951475" w:rsidRPr="00951475" w:rsidTr="00FD766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ходы - всего,</w:t>
            </w:r>
          </w:p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униципальная программа ..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75" w:rsidRPr="00951475" w:rsidTr="00FD7669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5147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475" w:rsidRPr="00951475" w:rsidRDefault="00951475" w:rsidP="009514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96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36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75" w:rsidRPr="00951475" w:rsidRDefault="00951475" w:rsidP="00951475">
      <w:pPr>
        <w:tabs>
          <w:tab w:val="left" w:pos="-426"/>
        </w:tabs>
        <w:overflowPunct w:val="0"/>
        <w:autoSpaceDE w:val="0"/>
        <w:autoSpaceDN w:val="0"/>
        <w:adjustRightInd w:val="0"/>
        <w:spacing w:after="0" w:line="360" w:lineRule="auto"/>
        <w:ind w:right="-5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681E" w:rsidRDefault="00F0681E"/>
    <w:sectPr w:rsidR="00F0681E" w:rsidSect="00490F8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E92" w:rsidRDefault="00710E92">
      <w:pPr>
        <w:spacing w:after="0" w:line="240" w:lineRule="auto"/>
      </w:pPr>
      <w:r>
        <w:separator/>
      </w:r>
    </w:p>
  </w:endnote>
  <w:endnote w:type="continuationSeparator" w:id="0">
    <w:p w:rsidR="00710E92" w:rsidRDefault="0071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E92" w:rsidRDefault="00710E92">
      <w:pPr>
        <w:spacing w:after="0" w:line="240" w:lineRule="auto"/>
      </w:pPr>
      <w:r>
        <w:separator/>
      </w:r>
    </w:p>
  </w:footnote>
  <w:footnote w:type="continuationSeparator" w:id="0">
    <w:p w:rsidR="00710E92" w:rsidRDefault="00710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F8E" w:rsidRPr="008F5303" w:rsidRDefault="00D1228C">
    <w:pPr>
      <w:pStyle w:val="a7"/>
      <w:jc w:val="center"/>
      <w:rPr>
        <w:sz w:val="24"/>
        <w:szCs w:val="24"/>
      </w:rPr>
    </w:pPr>
    <w:r w:rsidRPr="008F5303">
      <w:rPr>
        <w:sz w:val="24"/>
        <w:szCs w:val="24"/>
      </w:rPr>
      <w:fldChar w:fldCharType="begin"/>
    </w:r>
    <w:r w:rsidRPr="008F5303">
      <w:rPr>
        <w:sz w:val="24"/>
        <w:szCs w:val="24"/>
      </w:rPr>
      <w:instrText xml:space="preserve"> PAGE   \* MERGEFORMAT </w:instrText>
    </w:r>
    <w:r w:rsidRPr="008F5303">
      <w:rPr>
        <w:sz w:val="24"/>
        <w:szCs w:val="24"/>
      </w:rPr>
      <w:fldChar w:fldCharType="separate"/>
    </w:r>
    <w:r w:rsidR="007C60C8">
      <w:rPr>
        <w:noProof/>
        <w:sz w:val="24"/>
        <w:szCs w:val="24"/>
      </w:rPr>
      <w:t>12</w:t>
    </w:r>
    <w:r w:rsidRPr="008F5303">
      <w:rPr>
        <w:sz w:val="24"/>
        <w:szCs w:val="24"/>
      </w:rPr>
      <w:fldChar w:fldCharType="end"/>
    </w:r>
  </w:p>
  <w:p w:rsidR="00490F8E" w:rsidRDefault="007C60C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378"/>
    <w:multiLevelType w:val="hybridMultilevel"/>
    <w:tmpl w:val="EF6ECDC6"/>
    <w:lvl w:ilvl="0" w:tplc="EBC0AA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AD405E"/>
    <w:multiLevelType w:val="hybridMultilevel"/>
    <w:tmpl w:val="545E2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6A0"/>
    <w:multiLevelType w:val="hybridMultilevel"/>
    <w:tmpl w:val="82929A94"/>
    <w:lvl w:ilvl="0" w:tplc="ABB4ABBA">
      <w:start w:val="7"/>
      <w:numFmt w:val="bullet"/>
      <w:lvlText w:val=""/>
      <w:lvlJc w:val="left"/>
      <w:pPr>
        <w:ind w:left="78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2535FA3"/>
    <w:multiLevelType w:val="hybridMultilevel"/>
    <w:tmpl w:val="F9803152"/>
    <w:lvl w:ilvl="0" w:tplc="64129C92">
      <w:start w:val="4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C07075"/>
    <w:multiLevelType w:val="hybridMultilevel"/>
    <w:tmpl w:val="F75C104E"/>
    <w:lvl w:ilvl="0" w:tplc="AC8887C4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>
    <w:nsid w:val="4D741398"/>
    <w:multiLevelType w:val="hybridMultilevel"/>
    <w:tmpl w:val="F6EA0A26"/>
    <w:lvl w:ilvl="0" w:tplc="CA329C10">
      <w:start w:val="1"/>
      <w:numFmt w:val="decimal"/>
      <w:lvlText w:val="%1."/>
      <w:lvlJc w:val="left"/>
      <w:pPr>
        <w:ind w:left="1542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>
    <w:nsid w:val="55032DE5"/>
    <w:multiLevelType w:val="hybridMultilevel"/>
    <w:tmpl w:val="3DF64F84"/>
    <w:lvl w:ilvl="0" w:tplc="6434776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8A77D9F"/>
    <w:multiLevelType w:val="hybridMultilevel"/>
    <w:tmpl w:val="0C7097A4"/>
    <w:lvl w:ilvl="0" w:tplc="FA926A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AC778F6"/>
    <w:multiLevelType w:val="hybridMultilevel"/>
    <w:tmpl w:val="C66CC098"/>
    <w:lvl w:ilvl="0" w:tplc="3F02B462">
      <w:start w:val="7"/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BB"/>
    <w:rsid w:val="00067D23"/>
    <w:rsid w:val="005607D3"/>
    <w:rsid w:val="00583A5F"/>
    <w:rsid w:val="00626FCB"/>
    <w:rsid w:val="00710E92"/>
    <w:rsid w:val="00764CC2"/>
    <w:rsid w:val="00784CBB"/>
    <w:rsid w:val="007C60C8"/>
    <w:rsid w:val="0080159E"/>
    <w:rsid w:val="00951475"/>
    <w:rsid w:val="00AE4734"/>
    <w:rsid w:val="00B046A8"/>
    <w:rsid w:val="00D1228C"/>
    <w:rsid w:val="00E56294"/>
    <w:rsid w:val="00F0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1475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147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5147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14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1475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147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1475"/>
  </w:style>
  <w:style w:type="paragraph" w:customStyle="1" w:styleId="BlockQuotation">
    <w:name w:val="Block Quotation"/>
    <w:basedOn w:val="a"/>
    <w:rsid w:val="0095147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5147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51475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4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514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1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1475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5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1475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51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12"/>
    <w:rsid w:val="009514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951475"/>
    <w:pPr>
      <w:widowControl w:val="0"/>
      <w:shd w:val="clear" w:color="auto" w:fill="FFFFFF"/>
      <w:spacing w:after="0" w:line="322" w:lineRule="exact"/>
      <w:ind w:firstLine="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No Spacing"/>
    <w:uiPriority w:val="1"/>
    <w:qFormat/>
    <w:rsid w:val="009514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951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51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link w:val="ae"/>
    <w:uiPriority w:val="99"/>
    <w:semiHidden/>
    <w:rsid w:val="00951475"/>
    <w:rPr>
      <w:rFonts w:ascii="Calibri" w:eastAsia="Calibri" w:hAnsi="Calibri" w:cs="Times New Roman"/>
    </w:rPr>
  </w:style>
  <w:style w:type="paragraph" w:styleId="ae">
    <w:name w:val="footnote text"/>
    <w:basedOn w:val="a"/>
    <w:link w:val="ad"/>
    <w:uiPriority w:val="99"/>
    <w:semiHidden/>
    <w:unhideWhenUsed/>
    <w:rsid w:val="009514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Текст сноски Знак1"/>
    <w:basedOn w:val="a0"/>
    <w:uiPriority w:val="99"/>
    <w:semiHidden/>
    <w:rsid w:val="00951475"/>
    <w:rPr>
      <w:sz w:val="20"/>
      <w:szCs w:val="20"/>
    </w:rPr>
  </w:style>
  <w:style w:type="paragraph" w:styleId="af">
    <w:name w:val="List Paragraph"/>
    <w:basedOn w:val="a"/>
    <w:uiPriority w:val="34"/>
    <w:qFormat/>
    <w:rsid w:val="009514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9514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Текст примечания Знак"/>
    <w:link w:val="af2"/>
    <w:uiPriority w:val="99"/>
    <w:semiHidden/>
    <w:rsid w:val="00951475"/>
    <w:rPr>
      <w:rFonts w:ascii="Calibri" w:eastAsia="Calibri" w:hAnsi="Calibri" w:cs="Times New Roman"/>
    </w:rPr>
  </w:style>
  <w:style w:type="paragraph" w:styleId="af2">
    <w:name w:val="annotation text"/>
    <w:basedOn w:val="a"/>
    <w:link w:val="af1"/>
    <w:uiPriority w:val="99"/>
    <w:semiHidden/>
    <w:unhideWhenUsed/>
    <w:rsid w:val="00951475"/>
    <w:pPr>
      <w:spacing w:after="200" w:line="240" w:lineRule="auto"/>
    </w:pPr>
    <w:rPr>
      <w:rFonts w:ascii="Calibri" w:eastAsia="Calibri" w:hAnsi="Calibri" w:cs="Times New Roman"/>
    </w:rPr>
  </w:style>
  <w:style w:type="character" w:customStyle="1" w:styleId="14">
    <w:name w:val="Текст примечания Знак1"/>
    <w:basedOn w:val="a0"/>
    <w:uiPriority w:val="99"/>
    <w:semiHidden/>
    <w:rsid w:val="00951475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951475"/>
    <w:rPr>
      <w:rFonts w:ascii="Calibri" w:eastAsia="Calibri" w:hAnsi="Calibri" w:cs="Times New Roman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951475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51475"/>
    <w:rPr>
      <w:b/>
      <w:bCs/>
      <w:sz w:val="20"/>
      <w:szCs w:val="20"/>
    </w:rPr>
  </w:style>
  <w:style w:type="character" w:customStyle="1" w:styleId="af5">
    <w:name w:val="Гипертекстовая ссылка"/>
    <w:uiPriority w:val="99"/>
    <w:rsid w:val="00951475"/>
    <w:rPr>
      <w:b/>
      <w:bCs/>
      <w:color w:val="106BBE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9514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95147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1475"/>
    <w:pPr>
      <w:keepNext/>
      <w:keepLines/>
      <w:widowControl w:val="0"/>
      <w:overflowPunct w:val="0"/>
      <w:autoSpaceDE w:val="0"/>
      <w:autoSpaceDN w:val="0"/>
      <w:adjustRightInd w:val="0"/>
      <w:spacing w:before="480" w:after="0" w:line="240" w:lineRule="auto"/>
      <w:textAlignment w:val="baseline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147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2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51475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right="-284"/>
      <w:jc w:val="center"/>
      <w:textAlignment w:val="baseline"/>
      <w:outlineLvl w:val="3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14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1475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147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1475"/>
  </w:style>
  <w:style w:type="paragraph" w:customStyle="1" w:styleId="BlockQuotation">
    <w:name w:val="Block Quotation"/>
    <w:basedOn w:val="a"/>
    <w:rsid w:val="00951475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951475"/>
    <w:pPr>
      <w:widowControl w:val="0"/>
      <w:pBdr>
        <w:bottom w:val="single" w:sz="18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951475"/>
    <w:rPr>
      <w:rFonts w:ascii="Times New Roman" w:eastAsia="Times New Roman" w:hAnsi="Times New Roman" w:cs="Times New Roman"/>
      <w:b/>
      <w:bCs/>
      <w:sz w:val="10"/>
      <w:szCs w:val="1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47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514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514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51475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514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1475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514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12"/>
    <w:rsid w:val="0095147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951475"/>
    <w:pPr>
      <w:widowControl w:val="0"/>
      <w:shd w:val="clear" w:color="auto" w:fill="FFFFFF"/>
      <w:spacing w:after="0" w:line="322" w:lineRule="exact"/>
      <w:ind w:firstLine="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c">
    <w:name w:val="No Spacing"/>
    <w:uiPriority w:val="1"/>
    <w:qFormat/>
    <w:rsid w:val="009514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9514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95147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сноски Знак"/>
    <w:link w:val="ae"/>
    <w:uiPriority w:val="99"/>
    <w:semiHidden/>
    <w:rsid w:val="00951475"/>
    <w:rPr>
      <w:rFonts w:ascii="Calibri" w:eastAsia="Calibri" w:hAnsi="Calibri" w:cs="Times New Roman"/>
    </w:rPr>
  </w:style>
  <w:style w:type="paragraph" w:styleId="ae">
    <w:name w:val="footnote text"/>
    <w:basedOn w:val="a"/>
    <w:link w:val="ad"/>
    <w:uiPriority w:val="99"/>
    <w:semiHidden/>
    <w:unhideWhenUsed/>
    <w:rsid w:val="009514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Текст сноски Знак1"/>
    <w:basedOn w:val="a0"/>
    <w:uiPriority w:val="99"/>
    <w:semiHidden/>
    <w:rsid w:val="00951475"/>
    <w:rPr>
      <w:sz w:val="20"/>
      <w:szCs w:val="20"/>
    </w:rPr>
  </w:style>
  <w:style w:type="paragraph" w:styleId="af">
    <w:name w:val="List Paragraph"/>
    <w:basedOn w:val="a"/>
    <w:uiPriority w:val="34"/>
    <w:qFormat/>
    <w:rsid w:val="0095147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f0">
    <w:name w:val="Revision"/>
    <w:hidden/>
    <w:uiPriority w:val="99"/>
    <w:semiHidden/>
    <w:rsid w:val="009514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Текст примечания Знак"/>
    <w:link w:val="af2"/>
    <w:uiPriority w:val="99"/>
    <w:semiHidden/>
    <w:rsid w:val="00951475"/>
    <w:rPr>
      <w:rFonts w:ascii="Calibri" w:eastAsia="Calibri" w:hAnsi="Calibri" w:cs="Times New Roman"/>
    </w:rPr>
  </w:style>
  <w:style w:type="paragraph" w:styleId="af2">
    <w:name w:val="annotation text"/>
    <w:basedOn w:val="a"/>
    <w:link w:val="af1"/>
    <w:uiPriority w:val="99"/>
    <w:semiHidden/>
    <w:unhideWhenUsed/>
    <w:rsid w:val="00951475"/>
    <w:pPr>
      <w:spacing w:after="200" w:line="240" w:lineRule="auto"/>
    </w:pPr>
    <w:rPr>
      <w:rFonts w:ascii="Calibri" w:eastAsia="Calibri" w:hAnsi="Calibri" w:cs="Times New Roman"/>
    </w:rPr>
  </w:style>
  <w:style w:type="character" w:customStyle="1" w:styleId="14">
    <w:name w:val="Текст примечания Знак1"/>
    <w:basedOn w:val="a0"/>
    <w:uiPriority w:val="99"/>
    <w:semiHidden/>
    <w:rsid w:val="00951475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rsid w:val="00951475"/>
    <w:rPr>
      <w:rFonts w:ascii="Calibri" w:eastAsia="Calibri" w:hAnsi="Calibri" w:cs="Times New Roman"/>
      <w:b/>
      <w:bCs/>
    </w:rPr>
  </w:style>
  <w:style w:type="paragraph" w:styleId="af4">
    <w:name w:val="annotation subject"/>
    <w:basedOn w:val="af2"/>
    <w:next w:val="af2"/>
    <w:link w:val="af3"/>
    <w:uiPriority w:val="99"/>
    <w:semiHidden/>
    <w:unhideWhenUsed/>
    <w:rsid w:val="00951475"/>
    <w:rPr>
      <w:b/>
      <w:bCs/>
    </w:rPr>
  </w:style>
  <w:style w:type="character" w:customStyle="1" w:styleId="15">
    <w:name w:val="Тема примечания Знак1"/>
    <w:basedOn w:val="14"/>
    <w:uiPriority w:val="99"/>
    <w:semiHidden/>
    <w:rsid w:val="00951475"/>
    <w:rPr>
      <w:b/>
      <w:bCs/>
      <w:sz w:val="20"/>
      <w:szCs w:val="20"/>
    </w:rPr>
  </w:style>
  <w:style w:type="character" w:customStyle="1" w:styleId="af5">
    <w:name w:val="Гипертекстовая ссылка"/>
    <w:uiPriority w:val="99"/>
    <w:rsid w:val="00951475"/>
    <w:rPr>
      <w:b/>
      <w:bCs/>
      <w:color w:val="106BBE"/>
      <w:sz w:val="26"/>
      <w:szCs w:val="26"/>
    </w:rPr>
  </w:style>
  <w:style w:type="paragraph" w:customStyle="1" w:styleId="af6">
    <w:name w:val="Прижатый влево"/>
    <w:basedOn w:val="a"/>
    <w:next w:val="a"/>
    <w:uiPriority w:val="99"/>
    <w:rsid w:val="009514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7">
    <w:name w:val="Нормальный (таблица)"/>
    <w:basedOn w:val="a"/>
    <w:next w:val="a"/>
    <w:uiPriority w:val="99"/>
    <w:rsid w:val="00951475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BFD2-E7ED-474D-8F48-B3B819DE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бух</dc:creator>
  <cp:lastModifiedBy>Сельсовет</cp:lastModifiedBy>
  <cp:revision>2</cp:revision>
  <cp:lastPrinted>2020-04-22T05:51:00Z</cp:lastPrinted>
  <dcterms:created xsi:type="dcterms:W3CDTF">2020-04-22T05:51:00Z</dcterms:created>
  <dcterms:modified xsi:type="dcterms:W3CDTF">2020-04-22T05:51:00Z</dcterms:modified>
</cp:coreProperties>
</file>